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DD19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D197D" w:rsidRPr="00580914">
        <w:rPr>
          <w:rFonts w:ascii="Times New Roman" w:hAnsi="Times New Roman"/>
          <w:b/>
          <w:bCs/>
          <w:sz w:val="24"/>
          <w:szCs w:val="24"/>
        </w:rPr>
        <w:t>14</w:t>
      </w:r>
      <w:r w:rsidR="00DD197D">
        <w:rPr>
          <w:rFonts w:ascii="Times New Roman" w:hAnsi="Times New Roman"/>
          <w:b/>
          <w:bCs/>
          <w:sz w:val="24"/>
          <w:szCs w:val="24"/>
        </w:rPr>
        <w:t>.04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D197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DD197D">
        <w:rPr>
          <w:rFonts w:ascii="Times New Roman" w:hAnsi="Times New Roman"/>
          <w:b/>
          <w:bCs/>
          <w:sz w:val="24"/>
          <w:szCs w:val="24"/>
        </w:rPr>
        <w:t>54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DD197D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DD19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432FC4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922A0A" w:rsidRDefault="00FC7643" w:rsidP="00DD197D">
      <w:pPr>
        <w:tabs>
          <w:tab w:val="left" w:pos="4820"/>
          <w:tab w:val="left" w:pos="4962"/>
        </w:tabs>
        <w:spacing w:after="0" w:line="240" w:lineRule="auto"/>
        <w:ind w:right="4868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 w:rsidRP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proofErr w:type="gramStart"/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шением Собрания депутатов Гуково-Гнилушевского сельского поселения от 2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0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2014 № 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1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  <w:proofErr w:type="gramEnd"/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9515B0">
        <w:rPr>
          <w:rFonts w:ascii="Times New Roman" w:hAnsi="Times New Roman"/>
          <w:sz w:val="24"/>
          <w:szCs w:val="24"/>
        </w:rPr>
        <w:t>9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9515B0">
        <w:rPr>
          <w:rFonts w:ascii="Times New Roman" w:hAnsi="Times New Roman"/>
          <w:sz w:val="24"/>
          <w:szCs w:val="24"/>
        </w:rPr>
        <w:t>53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Default="00D17AB3" w:rsidP="00D17AB3">
      <w:pPr>
        <w:rPr>
          <w:rFonts w:eastAsia="SimSun"/>
          <w:lang w:eastAsia="zh-CN" w:bidi="hi-IN"/>
        </w:rPr>
      </w:pPr>
    </w:p>
    <w:p w:rsidR="004262DF" w:rsidRDefault="004262DF" w:rsidP="00D17AB3">
      <w:pPr>
        <w:rPr>
          <w:rFonts w:eastAsia="SimSun"/>
          <w:lang w:eastAsia="zh-CN" w:bidi="hi-IN"/>
        </w:rPr>
        <w:sectPr w:rsidR="004262DF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560FE" w:rsidRDefault="005560FE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244D8" w:rsidRPr="00DD197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к постановлению 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Администрации </w:t>
      </w:r>
    </w:p>
    <w:p w:rsidR="005244D8" w:rsidRPr="00DD197D" w:rsidRDefault="009E49B0" w:rsidP="009E49B0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Гуково-Гнилушевского 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сельского поселения </w:t>
      </w:r>
    </w:p>
    <w:p w:rsidR="005244D8" w:rsidRPr="00DD197D" w:rsidRDefault="00DD197D" w:rsidP="00DD197D">
      <w:pPr>
        <w:pStyle w:val="2"/>
        <w:spacing w:before="0" w:line="240" w:lineRule="auto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от 14.04.2014  № 54</w:t>
      </w:r>
      <w:r w:rsidR="005244D8" w:rsidRPr="00DD197D"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5244D8" w:rsidRDefault="005244D8" w:rsidP="00906500">
      <w:pPr>
        <w:spacing w:after="0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906500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906500" w:rsidRDefault="005244D8" w:rsidP="00D17AB3">
      <w:pPr>
        <w:spacing w:after="0" w:line="240" w:lineRule="auto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</w:t>
      </w:r>
    </w:p>
    <w:p w:rsidR="00A26FE6" w:rsidRDefault="00B55190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="009515B0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DD197D" w:rsidRDefault="00D17AB3" w:rsidP="00D17AB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262DF" w:rsidRDefault="00A17987" w:rsidP="00A17987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.</w:t>
      </w:r>
      <w:r w:rsidR="003823F5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9515B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9515B0" w:rsidRPr="001248D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витие транспортной системы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4A5A1F" w:rsidRDefault="004262DF" w:rsidP="00906500">
      <w:pPr>
        <w:tabs>
          <w:tab w:val="left" w:pos="296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DD197D">
        <w:rPr>
          <w:rFonts w:ascii="Times New Roman" w:eastAsia="SimSun" w:hAnsi="Times New Roman" w:cs="Mangal"/>
          <w:sz w:val="24"/>
          <w:szCs w:val="24"/>
          <w:lang w:eastAsia="zh-CN" w:bidi="hi-IN"/>
        </w:rPr>
        <w:t>«</w:t>
      </w:r>
      <w:r w:rsidR="004A5A1F" w:rsidRPr="00E13E2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4A5A1F" w:rsidRDefault="004A5A1F" w:rsidP="00906500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13E24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>ы</w:t>
      </w:r>
    </w:p>
    <w:p w:rsidR="004A5A1F" w:rsidRPr="005D3FB2" w:rsidRDefault="004A5A1F" w:rsidP="007754A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A5A1F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программы</w:t>
      </w:r>
    </w:p>
    <w:p w:rsidR="00746395" w:rsidRPr="00DD197D" w:rsidRDefault="00746395" w:rsidP="004A5A1F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3"/>
        <w:gridCol w:w="11"/>
        <w:gridCol w:w="2205"/>
        <w:gridCol w:w="11"/>
        <w:gridCol w:w="1855"/>
        <w:gridCol w:w="692"/>
        <w:gridCol w:w="651"/>
        <w:gridCol w:w="606"/>
        <w:gridCol w:w="461"/>
        <w:gridCol w:w="997"/>
        <w:gridCol w:w="993"/>
        <w:gridCol w:w="966"/>
        <w:gridCol w:w="966"/>
        <w:gridCol w:w="966"/>
        <w:gridCol w:w="966"/>
        <w:gridCol w:w="955"/>
      </w:tblGrid>
      <w:tr w:rsidR="00746395" w:rsidRPr="00363F52" w:rsidTr="00A17987">
        <w:trPr>
          <w:trHeight w:val="510"/>
        </w:trPr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8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746395" w:rsidRPr="00363F52" w:rsidTr="00A17987">
        <w:trPr>
          <w:trHeight w:val="510"/>
        </w:trPr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ГРБС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46395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ind w:firstLine="175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ЦСР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746395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6395">
              <w:rPr>
                <w:rFonts w:ascii="Times New Roman" w:hAnsi="Times New Roman"/>
              </w:rPr>
              <w:t>ВР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746395" w:rsidRPr="00363F52" w:rsidTr="00A17987">
        <w:trPr>
          <w:trHeight w:val="122"/>
          <w:tblHeader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5 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6 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7 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Pr="00906500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5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746395" w:rsidRPr="00363F52" w:rsidTr="00A17987">
        <w:trPr>
          <w:trHeight w:val="510"/>
        </w:trPr>
        <w:tc>
          <w:tcPr>
            <w:tcW w:w="1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     </w:t>
            </w: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азвитие 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Pr="00363F52"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746395" w:rsidRPr="00363F52" w:rsidTr="00A17987">
        <w:trPr>
          <w:trHeight w:val="463"/>
        </w:trPr>
        <w:tc>
          <w:tcPr>
            <w:tcW w:w="1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746395" w:rsidRPr="00363F52" w:rsidTr="00A17987">
        <w:trPr>
          <w:trHeight w:val="95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3A61">
              <w:rPr>
                <w:rFonts w:ascii="Times New Roman" w:hAnsi="Times New Roman"/>
                <w:sz w:val="24"/>
                <w:szCs w:val="24"/>
              </w:rPr>
              <w:lastRenderedPageBreak/>
              <w:t>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746395" w:rsidRPr="00363F52" w:rsidTr="00A17987">
        <w:trPr>
          <w:trHeight w:val="1840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1.1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906500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906500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6500">
              <w:rPr>
                <w:rFonts w:ascii="Times New Roman" w:hAnsi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065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746395" w:rsidRPr="00363F52" w:rsidTr="00A17987">
        <w:trPr>
          <w:trHeight w:val="190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proofErr w:type="spellStart"/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автомо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бильных</w:t>
            </w:r>
            <w:proofErr w:type="spellEnd"/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дорог общего </w:t>
            </w:r>
            <w:proofErr w:type="spellStart"/>
            <w:r w:rsidRPr="00363F52">
              <w:rPr>
                <w:rFonts w:ascii="Times New Roman" w:hAnsi="Times New Roman"/>
                <w:sz w:val="24"/>
                <w:szCs w:val="24"/>
              </w:rPr>
              <w:t>пользова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местного значения и искусственных сооружений на них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746395" w:rsidRPr="00363F52" w:rsidTr="00A17987">
        <w:trPr>
          <w:trHeight w:val="725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906500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63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Pr="00363F52" w:rsidRDefault="00746395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6395" w:rsidRDefault="00746395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672769" w:rsidRPr="00363F52" w:rsidTr="00A17987">
        <w:trPr>
          <w:trHeight w:val="26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DC6D13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</w:t>
            </w:r>
            <w:r w:rsidR="009E49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8D0A57" w:rsidRDefault="00672769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5569D" w:rsidRPr="00363F52" w:rsidTr="00A17987">
        <w:trPr>
          <w:trHeight w:val="1127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5569D" w:rsidRPr="00363F52" w:rsidTr="00A17987">
        <w:trPr>
          <w:trHeight w:val="1028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Основное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ероприятие 2.1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569D" w:rsidRDefault="0075569D" w:rsidP="00906500">
            <w:pPr>
              <w:spacing w:after="0" w:line="240" w:lineRule="auto"/>
              <w:jc w:val="center"/>
            </w:pPr>
            <w:r w:rsidRPr="005263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75569D" w:rsidRPr="00363F52" w:rsidTr="00A17987">
        <w:trPr>
          <w:trHeight w:val="1610"/>
        </w:trPr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363F52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69D" w:rsidRPr="00363F52" w:rsidRDefault="0075569D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746395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A17987" w:rsidRPr="00DD197D" w:rsidRDefault="00A17987" w:rsidP="0074639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4F29" w:rsidRPr="00B87F7F" w:rsidRDefault="00A17987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3B227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="003B227E">
        <w:rPr>
          <w:rFonts w:ascii="Times New Roman" w:hAnsi="Times New Roman"/>
          <w:bCs/>
          <w:sz w:val="24"/>
          <w:szCs w:val="24"/>
        </w:rPr>
        <w:t>Развитие транспортной системы</w:t>
      </w:r>
      <w:r w:rsidR="00B87F7F"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6E72EA" w:rsidRPr="009515B0" w:rsidRDefault="006E72EA" w:rsidP="00906500">
      <w:pPr>
        <w:pStyle w:val="af0"/>
        <w:tabs>
          <w:tab w:val="left" w:pos="450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 xml:space="preserve">«Приложение № </w:t>
      </w:r>
      <w:r w:rsidR="003B227E">
        <w:rPr>
          <w:rFonts w:ascii="Times New Roman" w:hAnsi="Times New Roman"/>
          <w:sz w:val="24"/>
          <w:szCs w:val="24"/>
        </w:rPr>
        <w:t>6</w:t>
      </w:r>
    </w:p>
    <w:p w:rsidR="006E72EA" w:rsidRPr="005D3FB2" w:rsidRDefault="006E72EA" w:rsidP="00906500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E72EA" w:rsidRPr="009E49B0" w:rsidRDefault="006E72EA" w:rsidP="006E72E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color w:val="FF0000"/>
          <w:sz w:val="12"/>
          <w:szCs w:val="12"/>
        </w:rPr>
      </w:pPr>
    </w:p>
    <w:p w:rsidR="003B227E" w:rsidRPr="00363F52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Расходы</w:t>
      </w:r>
    </w:p>
    <w:p w:rsidR="003B227E" w:rsidRDefault="003B227E" w:rsidP="003B227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3F52">
        <w:rPr>
          <w:rFonts w:ascii="Times New Roman" w:hAnsi="Times New Roman"/>
          <w:sz w:val="24"/>
          <w:szCs w:val="24"/>
        </w:rPr>
        <w:t>бюджета поселения</w:t>
      </w:r>
      <w:r>
        <w:rPr>
          <w:rFonts w:ascii="Times New Roman" w:hAnsi="Times New Roman"/>
          <w:sz w:val="24"/>
          <w:szCs w:val="24"/>
        </w:rPr>
        <w:t>,</w:t>
      </w:r>
      <w:r w:rsidRPr="00363F52">
        <w:rPr>
          <w:rFonts w:ascii="Times New Roman" w:hAnsi="Times New Roman"/>
          <w:sz w:val="24"/>
          <w:szCs w:val="24"/>
        </w:rPr>
        <w:t xml:space="preserve"> областного бюджета, бюджета района и внебюджетных источников на реализацию муниципальной программы </w:t>
      </w:r>
    </w:p>
    <w:p w:rsidR="005D3FB2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ково-Гнилушевского</w:t>
      </w:r>
      <w:r w:rsidRPr="000D3A61">
        <w:rPr>
          <w:rFonts w:ascii="Times New Roman" w:hAnsi="Times New Roman"/>
          <w:sz w:val="24"/>
          <w:szCs w:val="24"/>
        </w:rPr>
        <w:t xml:space="preserve"> сельского</w:t>
      </w:r>
      <w:r w:rsidRPr="00363F52">
        <w:rPr>
          <w:rFonts w:ascii="Times New Roman" w:hAnsi="Times New Roman"/>
          <w:sz w:val="24"/>
          <w:szCs w:val="24"/>
        </w:rPr>
        <w:t xml:space="preserve"> поселения «Развитие транспортной системы»</w:t>
      </w:r>
    </w:p>
    <w:p w:rsidR="003B227E" w:rsidRPr="00DD197D" w:rsidRDefault="003B227E" w:rsidP="003B227E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60"/>
        <w:gridCol w:w="2694"/>
        <w:gridCol w:w="1984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3B227E" w:rsidRPr="00BA413B" w:rsidTr="009E49B0">
        <w:trPr>
          <w:trHeight w:val="276"/>
          <w:tblHeader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тветственный  исполнитель,  участники</w:t>
            </w:r>
          </w:p>
        </w:tc>
        <w:tc>
          <w:tcPr>
            <w:tcW w:w="8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BA413B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3B227E" w:rsidRPr="00BA413B" w:rsidTr="003B227E">
        <w:trPr>
          <w:trHeight w:val="25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9E49B0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9B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я программа   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й систе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232F66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7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8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609D8">
              <w:rPr>
                <w:rFonts w:ascii="Times New Roman" w:hAnsi="Times New Roman"/>
                <w:sz w:val="24"/>
                <w:szCs w:val="24"/>
              </w:rPr>
              <w:t>1655,1</w:t>
            </w:r>
          </w:p>
        </w:tc>
      </w:tr>
      <w:tr w:rsidR="003B227E" w:rsidRPr="00363F52" w:rsidTr="003B227E">
        <w:trPr>
          <w:trHeight w:val="42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азвитие транспортной инфраструктуры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73376F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8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86</w:t>
            </w:r>
            <w:r w:rsidRPr="00F25F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F25F99">
              <w:rPr>
                <w:rFonts w:ascii="Times New Roman" w:hAnsi="Times New Roman"/>
                <w:sz w:val="24"/>
                <w:szCs w:val="24"/>
              </w:rPr>
              <w:t>14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EC72B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  <w:r w:rsidR="003B22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EC72B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227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3B227E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72BE">
              <w:rPr>
                <w:rFonts w:ascii="Times New Roman" w:hAnsi="Times New Roman"/>
                <w:sz w:val="24"/>
                <w:szCs w:val="24"/>
              </w:rPr>
              <w:t>2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C7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5535A2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EC72B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  <w:r w:rsidR="003B22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C72BE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EC72BE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</w:t>
            </w:r>
            <w:r w:rsidR="003B227E" w:rsidRPr="00363F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F6589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и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ых сооружений на 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D15C3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2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27F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B227E" w:rsidRPr="00363F52" w:rsidTr="003B227E">
        <w:trPr>
          <w:trHeight w:val="37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13B">
              <w:rPr>
                <w:rFonts w:ascii="Times New Roman" w:hAnsi="Times New Roman"/>
                <w:sz w:val="24"/>
                <w:szCs w:val="24"/>
              </w:rPr>
              <w:t>Иные мероприятия в сфере дорожного хозяйства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22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8D0A57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227E" w:rsidTr="003B227E">
        <w:trPr>
          <w:trHeight w:val="3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580914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22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Default="003B227E" w:rsidP="00906500">
            <w:pPr>
              <w:spacing w:after="0" w:line="240" w:lineRule="auto"/>
              <w:jc w:val="center"/>
            </w:pPr>
            <w:r w:rsidRPr="00AA2CD6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3B227E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227E" w:rsidRPr="00363F52" w:rsidRDefault="003B227E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1248D6">
        <w:trPr>
          <w:trHeight w:val="255"/>
        </w:trPr>
        <w:tc>
          <w:tcPr>
            <w:tcW w:w="15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на ремонт и содержание автомобильных дорог общего пользования местного значения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6727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D0A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672769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EC72B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1248D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D0A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1248D6">
            <w:pPr>
              <w:spacing w:after="0"/>
              <w:jc w:val="center"/>
            </w:pPr>
            <w:r w:rsidRPr="00E162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EC7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дпрограмма 2    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7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 w:rsidRPr="00341389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40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Default="00672769" w:rsidP="0090650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Профилактические мероприятия по пропаганде соблюдения правил дорожного </w:t>
            </w:r>
            <w:proofErr w:type="gramStart"/>
            <w:r w:rsidRPr="00BA413B">
              <w:rPr>
                <w:rFonts w:ascii="Times New Roman" w:hAnsi="Times New Roman"/>
                <w:sz w:val="24"/>
                <w:szCs w:val="24"/>
              </w:rPr>
              <w:t>движения</w:t>
            </w:r>
            <w:proofErr w:type="gramEnd"/>
            <w:r w:rsidRPr="00BA413B">
              <w:rPr>
                <w:rFonts w:ascii="Times New Roman" w:hAnsi="Times New Roman"/>
                <w:sz w:val="24"/>
                <w:szCs w:val="24"/>
              </w:rPr>
              <w:t xml:space="preserve"> как водителями, так и пешеход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Гуково-Гнилушевского</w:t>
            </w:r>
            <w:r w:rsidRPr="000D3A61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363F52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E20A2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E20A2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72769" w:rsidRPr="00363F52" w:rsidTr="003B227E">
        <w:trPr>
          <w:trHeight w:val="25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769" w:rsidRPr="00363F52" w:rsidRDefault="00672769" w:rsidP="0090650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F5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E466A" w:rsidRPr="00432C15" w:rsidRDefault="00A17987" w:rsidP="00672769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2B" w:rsidRDefault="0091572B" w:rsidP="00F17C3A">
      <w:pPr>
        <w:spacing w:after="0" w:line="240" w:lineRule="auto"/>
      </w:pPr>
      <w:r>
        <w:separator/>
      </w:r>
    </w:p>
  </w:endnote>
  <w:endnote w:type="continuationSeparator" w:id="0">
    <w:p w:rsidR="0091572B" w:rsidRDefault="0091572B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7D" w:rsidRDefault="00DD197D">
    <w:pPr>
      <w:pStyle w:val="a5"/>
      <w:jc w:val="right"/>
    </w:pPr>
  </w:p>
  <w:p w:rsidR="00DD197D" w:rsidRDefault="00DD19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7D" w:rsidRDefault="00DD197D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197D" w:rsidRDefault="00DD197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7D" w:rsidRPr="000E21C7" w:rsidRDefault="00DD197D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2B" w:rsidRDefault="0091572B" w:rsidP="00F17C3A">
      <w:pPr>
        <w:spacing w:after="0" w:line="240" w:lineRule="auto"/>
      </w:pPr>
      <w:r>
        <w:separator/>
      </w:r>
    </w:p>
  </w:footnote>
  <w:footnote w:type="continuationSeparator" w:id="0">
    <w:p w:rsidR="0091572B" w:rsidRDefault="0091572B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48D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6AEE"/>
    <w:rsid w:val="00222B88"/>
    <w:rsid w:val="00226156"/>
    <w:rsid w:val="00226257"/>
    <w:rsid w:val="00230CC6"/>
    <w:rsid w:val="00233FA2"/>
    <w:rsid w:val="00243FC6"/>
    <w:rsid w:val="002448C4"/>
    <w:rsid w:val="00252A3E"/>
    <w:rsid w:val="0025712D"/>
    <w:rsid w:val="00263252"/>
    <w:rsid w:val="00270A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D7A60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227E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62DF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57DA"/>
    <w:rsid w:val="004764DC"/>
    <w:rsid w:val="00476E0B"/>
    <w:rsid w:val="004807C6"/>
    <w:rsid w:val="00481851"/>
    <w:rsid w:val="00487A22"/>
    <w:rsid w:val="00490B0C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079C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914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2769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46395"/>
    <w:rsid w:val="00753811"/>
    <w:rsid w:val="00753EDB"/>
    <w:rsid w:val="0075569D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06500"/>
    <w:rsid w:val="00910DD8"/>
    <w:rsid w:val="0091572B"/>
    <w:rsid w:val="00922A0A"/>
    <w:rsid w:val="00934804"/>
    <w:rsid w:val="0094151D"/>
    <w:rsid w:val="00943C1C"/>
    <w:rsid w:val="009461BB"/>
    <w:rsid w:val="009515B0"/>
    <w:rsid w:val="00952A23"/>
    <w:rsid w:val="0095419F"/>
    <w:rsid w:val="0095420D"/>
    <w:rsid w:val="009573C9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233"/>
    <w:rsid w:val="009E3D0E"/>
    <w:rsid w:val="009E3EF9"/>
    <w:rsid w:val="009E46E0"/>
    <w:rsid w:val="009E49B0"/>
    <w:rsid w:val="009F2960"/>
    <w:rsid w:val="009F5C56"/>
    <w:rsid w:val="00A00ACB"/>
    <w:rsid w:val="00A12905"/>
    <w:rsid w:val="00A17987"/>
    <w:rsid w:val="00A17ADD"/>
    <w:rsid w:val="00A2603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7AB3"/>
    <w:rsid w:val="00D17BBE"/>
    <w:rsid w:val="00D22310"/>
    <w:rsid w:val="00D241D6"/>
    <w:rsid w:val="00D27A92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C6D13"/>
    <w:rsid w:val="00DD10E7"/>
    <w:rsid w:val="00DD197D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2C81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2BE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D531-70A5-4C3B-A660-980E6DD0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Муниципалы</dc:creator>
  <cp:keywords/>
  <dc:description/>
  <cp:lastModifiedBy>Пользователь</cp:lastModifiedBy>
  <cp:revision>30</cp:revision>
  <cp:lastPrinted>2014-05-29T06:04:00Z</cp:lastPrinted>
  <dcterms:created xsi:type="dcterms:W3CDTF">2014-02-24T09:20:00Z</dcterms:created>
  <dcterms:modified xsi:type="dcterms:W3CDTF">2014-05-31T17:50:00Z</dcterms:modified>
</cp:coreProperties>
</file>